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3E" w:rsidRPr="00593066" w:rsidRDefault="00F30A3E" w:rsidP="007E22C0">
      <w:pPr>
        <w:snapToGrid w:val="0"/>
        <w:spacing w:line="400" w:lineRule="atLeast"/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593066">
        <w:rPr>
          <w:rFonts w:ascii="標楷體" w:eastAsia="標楷體" w:hAnsi="標楷體" w:hint="eastAsia"/>
          <w:color w:val="000000" w:themeColor="text1"/>
          <w:sz w:val="52"/>
          <w:szCs w:val="52"/>
        </w:rPr>
        <w:t>104下 各</w:t>
      </w:r>
      <w:r w:rsidR="00E03254" w:rsidRPr="00593066">
        <w:rPr>
          <w:rFonts w:ascii="標楷體" w:eastAsia="標楷體" w:hAnsi="標楷體" w:hint="eastAsia"/>
          <w:color w:val="000000" w:themeColor="text1"/>
          <w:sz w:val="52"/>
          <w:szCs w:val="52"/>
        </w:rPr>
        <w:t>校</w:t>
      </w:r>
      <w:r w:rsidR="00C71A69" w:rsidRPr="00593066">
        <w:rPr>
          <w:rFonts w:ascii="標楷體" w:eastAsia="標楷體" w:hAnsi="標楷體" w:hint="eastAsia"/>
          <w:color w:val="000000" w:themeColor="text1"/>
          <w:sz w:val="52"/>
          <w:szCs w:val="52"/>
        </w:rPr>
        <w:t>招生</w:t>
      </w:r>
      <w:r w:rsidRPr="00593066">
        <w:rPr>
          <w:rFonts w:ascii="標楷體" w:eastAsia="標楷體" w:hAnsi="標楷體" w:hint="eastAsia"/>
          <w:color w:val="000000" w:themeColor="text1"/>
          <w:sz w:val="52"/>
          <w:szCs w:val="52"/>
        </w:rPr>
        <w:t>宣導</w:t>
      </w:r>
      <w:r w:rsidR="00C71A69" w:rsidRPr="00593066">
        <w:rPr>
          <w:rFonts w:ascii="標楷體" w:eastAsia="標楷體" w:hAnsi="標楷體" w:hint="eastAsia"/>
          <w:color w:val="000000" w:themeColor="text1"/>
          <w:sz w:val="52"/>
          <w:szCs w:val="52"/>
        </w:rPr>
        <w:t xml:space="preserve"> </w:t>
      </w:r>
      <w:r w:rsidRPr="00593066">
        <w:rPr>
          <w:rFonts w:ascii="標楷體" w:eastAsia="標楷體" w:hAnsi="標楷體" w:hint="eastAsia"/>
          <w:color w:val="000000" w:themeColor="text1"/>
          <w:sz w:val="52"/>
          <w:szCs w:val="52"/>
        </w:rPr>
        <w:t>時間及人員</w:t>
      </w:r>
    </w:p>
    <w:p w:rsidR="00F30A3E" w:rsidRPr="00593066" w:rsidRDefault="00F30A3E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  <w:r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一、請主任</w:t>
      </w:r>
      <w:r w:rsidRPr="00593066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</w:rPr>
        <w:t>帶隊</w:t>
      </w:r>
      <w:r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宣導，負責與國小校長與主任建立關係。</w:t>
      </w:r>
    </w:p>
    <w:p w:rsidR="00F30A3E" w:rsidRPr="00593066" w:rsidRDefault="00F30A3E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  <w:r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二、請注意學校宣導PPT是否備齊？文宣是否備齊？</w:t>
      </w:r>
    </w:p>
    <w:p w:rsidR="00F30A3E" w:rsidRPr="00593066" w:rsidRDefault="00F30A3E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  <w:r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三、請主任與老師</w:t>
      </w:r>
      <w:r w:rsidR="001C30C5"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於宣導前，</w:t>
      </w:r>
      <w:r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先check宣講重點</w:t>
      </w:r>
      <w:r w:rsidR="001C30C5"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。</w:t>
      </w:r>
      <w:bookmarkStart w:id="0" w:name="_GoBack"/>
      <w:bookmarkEnd w:id="0"/>
    </w:p>
    <w:p w:rsidR="00F30A3E" w:rsidRPr="00593066" w:rsidRDefault="00F30A3E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  <w:r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四、校長若無公務在身，</w:t>
      </w:r>
      <w:r w:rsidR="001C30C5"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將每場參與。</w:t>
      </w:r>
    </w:p>
    <w:p w:rsidR="00E0553F" w:rsidRPr="00593066" w:rsidRDefault="00E0553F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  <w:r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五、宣導時間及宣導人員</w:t>
      </w:r>
      <w:r w:rsidR="00E23196"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【陸續增加中…】（更新時間：</w:t>
      </w:r>
      <w:r w:rsidR="008E6D8D" w:rsidRPr="00593066">
        <w:rPr>
          <w:rFonts w:ascii="標楷體" w:eastAsia="標楷體" w:hAnsi="標楷體"/>
          <w:color w:val="000000" w:themeColor="text1"/>
          <w:sz w:val="36"/>
          <w:szCs w:val="36"/>
        </w:rPr>
        <w:fldChar w:fldCharType="begin"/>
      </w:r>
      <w:r w:rsidR="00E23196" w:rsidRPr="00593066">
        <w:rPr>
          <w:rFonts w:ascii="標楷體" w:eastAsia="標楷體" w:hAnsi="標楷體"/>
          <w:color w:val="000000" w:themeColor="text1"/>
          <w:sz w:val="36"/>
          <w:szCs w:val="36"/>
        </w:rPr>
        <w:instrText xml:space="preserve"> </w:instrText>
      </w:r>
      <w:r w:rsidR="00E23196"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instrText>TIME \@ "yyyy/M/d"</w:instrText>
      </w:r>
      <w:r w:rsidR="00E23196" w:rsidRPr="00593066">
        <w:rPr>
          <w:rFonts w:ascii="標楷體" w:eastAsia="標楷體" w:hAnsi="標楷體"/>
          <w:color w:val="000000" w:themeColor="text1"/>
          <w:sz w:val="36"/>
          <w:szCs w:val="36"/>
        </w:rPr>
        <w:instrText xml:space="preserve"> </w:instrText>
      </w:r>
      <w:r w:rsidR="008E6D8D" w:rsidRPr="00593066">
        <w:rPr>
          <w:rFonts w:ascii="標楷體" w:eastAsia="標楷體" w:hAnsi="標楷體"/>
          <w:color w:val="000000" w:themeColor="text1"/>
          <w:sz w:val="36"/>
          <w:szCs w:val="36"/>
        </w:rPr>
        <w:fldChar w:fldCharType="separate"/>
      </w:r>
      <w:r w:rsidR="00F63BC7">
        <w:rPr>
          <w:rFonts w:ascii="標楷體" w:eastAsia="標楷體" w:hAnsi="標楷體"/>
          <w:noProof/>
          <w:color w:val="000000" w:themeColor="text1"/>
          <w:sz w:val="36"/>
          <w:szCs w:val="36"/>
        </w:rPr>
        <w:t>2016/5/7</w:t>
      </w:r>
      <w:r w:rsidR="008E6D8D" w:rsidRPr="00593066">
        <w:rPr>
          <w:rFonts w:ascii="標楷體" w:eastAsia="標楷體" w:hAnsi="標楷體"/>
          <w:color w:val="000000" w:themeColor="text1"/>
          <w:sz w:val="36"/>
          <w:szCs w:val="36"/>
        </w:rPr>
        <w:fldChar w:fldCharType="end"/>
      </w:r>
      <w:r w:rsidR="00E23196"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="008E6D8D" w:rsidRPr="00593066">
        <w:rPr>
          <w:rFonts w:ascii="標楷體" w:eastAsia="標楷體" w:hAnsi="標楷體"/>
          <w:color w:val="000000" w:themeColor="text1"/>
          <w:sz w:val="36"/>
          <w:szCs w:val="36"/>
        </w:rPr>
        <w:fldChar w:fldCharType="begin"/>
      </w:r>
      <w:r w:rsidR="00E23196" w:rsidRPr="00593066">
        <w:rPr>
          <w:rFonts w:ascii="標楷體" w:eastAsia="標楷體" w:hAnsi="標楷體"/>
          <w:color w:val="000000" w:themeColor="text1"/>
          <w:sz w:val="36"/>
          <w:szCs w:val="36"/>
        </w:rPr>
        <w:instrText xml:space="preserve"> </w:instrText>
      </w:r>
      <w:r w:rsidR="00E23196"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instrText>TIME \@ "h:mm am/pm"</w:instrText>
      </w:r>
      <w:r w:rsidR="00E23196" w:rsidRPr="00593066">
        <w:rPr>
          <w:rFonts w:ascii="標楷體" w:eastAsia="標楷體" w:hAnsi="標楷體"/>
          <w:color w:val="000000" w:themeColor="text1"/>
          <w:sz w:val="36"/>
          <w:szCs w:val="36"/>
        </w:rPr>
        <w:instrText xml:space="preserve"> </w:instrText>
      </w:r>
      <w:r w:rsidR="008E6D8D" w:rsidRPr="00593066">
        <w:rPr>
          <w:rFonts w:ascii="標楷體" w:eastAsia="標楷體" w:hAnsi="標楷體"/>
          <w:color w:val="000000" w:themeColor="text1"/>
          <w:sz w:val="36"/>
          <w:szCs w:val="36"/>
        </w:rPr>
        <w:fldChar w:fldCharType="separate"/>
      </w:r>
      <w:r w:rsidR="00F63BC7">
        <w:rPr>
          <w:rFonts w:ascii="標楷體" w:eastAsia="標楷體" w:hAnsi="標楷體"/>
          <w:noProof/>
          <w:color w:val="000000" w:themeColor="text1"/>
          <w:sz w:val="36"/>
          <w:szCs w:val="36"/>
        </w:rPr>
        <w:t>4:16 PM</w:t>
      </w:r>
      <w:r w:rsidR="008E6D8D" w:rsidRPr="00593066">
        <w:rPr>
          <w:rFonts w:ascii="標楷體" w:eastAsia="標楷體" w:hAnsi="標楷體"/>
          <w:color w:val="000000" w:themeColor="text1"/>
          <w:sz w:val="36"/>
          <w:szCs w:val="36"/>
        </w:rPr>
        <w:fldChar w:fldCharType="end"/>
      </w:r>
      <w:r w:rsidR="00E23196" w:rsidRPr="00593066">
        <w:rPr>
          <w:rFonts w:ascii="標楷體" w:eastAsia="標楷體" w:hAnsi="標楷體" w:hint="eastAsia"/>
          <w:color w:val="000000" w:themeColor="text1"/>
          <w:sz w:val="36"/>
          <w:szCs w:val="36"/>
        </w:rPr>
        <w:t>）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8"/>
        <w:gridCol w:w="3119"/>
        <w:gridCol w:w="1984"/>
        <w:gridCol w:w="1843"/>
        <w:gridCol w:w="4961"/>
        <w:gridCol w:w="2098"/>
      </w:tblGrid>
      <w:tr w:rsidR="00026FFD" w:rsidRPr="000C454A" w:rsidTr="004A2F24">
        <w:trPr>
          <w:trHeight w:val="454"/>
        </w:trPr>
        <w:tc>
          <w:tcPr>
            <w:tcW w:w="1758" w:type="dxa"/>
            <w:shd w:val="clear" w:color="auto" w:fill="auto"/>
            <w:vAlign w:val="center"/>
          </w:tcPr>
          <w:p w:rsidR="00026FFD" w:rsidRPr="000C454A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0C454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FFD" w:rsidRPr="000C454A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0C454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學校(班級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FFD" w:rsidRPr="000C454A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0C454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FFD" w:rsidRPr="000C454A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0C454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宣導方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26FFD" w:rsidRPr="000C454A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0C454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宣導人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26FFD" w:rsidRPr="000C454A" w:rsidRDefault="00A408B0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7621F2" w:rsidRPr="000C454A" w:rsidTr="004A2F24">
        <w:trPr>
          <w:trHeight w:val="800"/>
        </w:trPr>
        <w:tc>
          <w:tcPr>
            <w:tcW w:w="1758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7621F2" w:rsidRPr="000C454A" w:rsidRDefault="007621F2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5/18（三）</w:t>
            </w:r>
          </w:p>
        </w:tc>
        <w:tc>
          <w:tcPr>
            <w:tcW w:w="3119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7621F2" w:rsidRPr="00E03254" w:rsidRDefault="007621F2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40"/>
                <w:szCs w:val="40"/>
              </w:rPr>
            </w:pPr>
            <w:r w:rsidRPr="00E0325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40"/>
                <w:szCs w:val="40"/>
              </w:rPr>
              <w:t>崇德國中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40"/>
                <w:szCs w:val="40"/>
              </w:rPr>
              <w:t>(16)</w:t>
            </w:r>
          </w:p>
        </w:tc>
        <w:tc>
          <w:tcPr>
            <w:tcW w:w="1984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7621F2" w:rsidRPr="00A408B0" w:rsidRDefault="00A408B0" w:rsidP="00A408B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A408B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13:10~15:55</w:t>
            </w:r>
          </w:p>
        </w:tc>
        <w:tc>
          <w:tcPr>
            <w:tcW w:w="1843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7621F2" w:rsidRPr="00593066" w:rsidRDefault="00A408B0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技職</w:t>
            </w:r>
            <w:r w:rsidR="007621F2" w:rsidRPr="0059306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博覽會</w:t>
            </w:r>
          </w:p>
        </w:tc>
        <w:tc>
          <w:tcPr>
            <w:tcW w:w="4961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7621F2" w:rsidRPr="00A408B0" w:rsidRDefault="00A408B0" w:rsidP="00C24F5C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A408B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教務處邱主任、金花統籌</w:t>
            </w:r>
          </w:p>
        </w:tc>
        <w:tc>
          <w:tcPr>
            <w:tcW w:w="2098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7621F2" w:rsidRPr="000C454A" w:rsidRDefault="00A408B0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上台45分鐘</w:t>
            </w:r>
          </w:p>
        </w:tc>
      </w:tr>
      <w:tr w:rsidR="007621F2" w:rsidRPr="00155A9D" w:rsidTr="004A2F24">
        <w:trPr>
          <w:trHeight w:val="800"/>
        </w:trPr>
        <w:tc>
          <w:tcPr>
            <w:tcW w:w="1758" w:type="dxa"/>
            <w:shd w:val="clear" w:color="auto" w:fill="auto"/>
            <w:vAlign w:val="center"/>
          </w:tcPr>
          <w:p w:rsidR="007621F2" w:rsidRPr="00155A9D" w:rsidRDefault="00A408B0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5/19（四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21F2" w:rsidRPr="00A408B0" w:rsidRDefault="00A408B0" w:rsidP="00A408B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40"/>
                <w:szCs w:val="40"/>
              </w:rPr>
            </w:pPr>
            <w:r w:rsidRPr="00A408B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40"/>
                <w:szCs w:val="40"/>
              </w:rPr>
              <w:t>斗六國中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40"/>
                <w:szCs w:val="40"/>
              </w:rPr>
              <w:t>(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1F2" w:rsidRPr="00155A9D" w:rsidRDefault="004A2F24" w:rsidP="004A2F24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8:00~15: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F2" w:rsidRPr="00155A9D" w:rsidRDefault="00A408B0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博覽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21F2" w:rsidRPr="00A408B0" w:rsidRDefault="00F63BC7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韻如主任、翠瑛、高三準大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21F2" w:rsidRPr="00155A9D" w:rsidRDefault="004A2F24" w:rsidP="004A2F24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上午佈置、下午宣導</w:t>
            </w:r>
          </w:p>
        </w:tc>
      </w:tr>
      <w:tr w:rsidR="007621F2" w:rsidRPr="00155A9D" w:rsidTr="004A2F24">
        <w:trPr>
          <w:trHeight w:val="800"/>
        </w:trPr>
        <w:tc>
          <w:tcPr>
            <w:tcW w:w="1758" w:type="dxa"/>
            <w:shd w:val="clear" w:color="auto" w:fill="auto"/>
            <w:vAlign w:val="center"/>
          </w:tcPr>
          <w:p w:rsidR="00A408B0" w:rsidRPr="00155A9D" w:rsidRDefault="00A408B0" w:rsidP="00724CA9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5/16</w:t>
            </w:r>
            <w:r w:rsidR="009E1D0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(一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21F2" w:rsidRPr="00A408B0" w:rsidRDefault="00A408B0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40"/>
                <w:szCs w:val="40"/>
              </w:rPr>
            </w:pPr>
            <w:r w:rsidRPr="00A408B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40"/>
                <w:szCs w:val="40"/>
              </w:rPr>
              <w:t>虎尾國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1F2" w:rsidRPr="00155A9D" w:rsidRDefault="009E1D06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9:05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F2" w:rsidRPr="00155A9D" w:rsidRDefault="00A408B0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入班宣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21F2" w:rsidRPr="00155A9D" w:rsidRDefault="00A408B0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慰憶</w:t>
            </w:r>
            <w:r w:rsidRPr="00A408B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鴻毅、富華、柔岑、上芳、欣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21F2" w:rsidRPr="00155A9D" w:rsidRDefault="007621F2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621F2" w:rsidRPr="00155A9D" w:rsidTr="004A2F24">
        <w:trPr>
          <w:trHeight w:val="454"/>
        </w:trPr>
        <w:tc>
          <w:tcPr>
            <w:tcW w:w="1758" w:type="dxa"/>
            <w:shd w:val="clear" w:color="auto" w:fill="auto"/>
            <w:vAlign w:val="center"/>
          </w:tcPr>
          <w:p w:rsidR="009E1D06" w:rsidRPr="00155A9D" w:rsidRDefault="009E1D06" w:rsidP="009E1D06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5/24(二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21F2" w:rsidRPr="00155A9D" w:rsidRDefault="009E1D06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淵明國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1F2" w:rsidRPr="00155A9D" w:rsidRDefault="009E1D06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8:00-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F2" w:rsidRPr="00155A9D" w:rsidRDefault="009E1D06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博覽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E1D06" w:rsidRPr="00155A9D" w:rsidRDefault="00F63BC7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韻如主任</w:t>
            </w:r>
            <w:r w:rsidRPr="009E1D06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梁組長、高三準大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21F2" w:rsidRPr="00155A9D" w:rsidRDefault="007621F2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63BC7" w:rsidRPr="00155A9D" w:rsidTr="004A2F24">
        <w:trPr>
          <w:trHeight w:val="454"/>
        </w:trPr>
        <w:tc>
          <w:tcPr>
            <w:tcW w:w="1758" w:type="dxa"/>
            <w:shd w:val="clear" w:color="auto" w:fill="auto"/>
            <w:vAlign w:val="center"/>
          </w:tcPr>
          <w:p w:rsidR="00F63BC7" w:rsidRPr="00155A9D" w:rsidRDefault="00F63BC7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5/26(四)</w:t>
            </w:r>
            <w:r w:rsidRPr="00F63BC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暫定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3BC7" w:rsidRPr="00155A9D" w:rsidRDefault="00F63BC7" w:rsidP="00BB7D26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淵明國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3BC7" w:rsidRPr="00155A9D" w:rsidRDefault="00F63BC7" w:rsidP="00F63BC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15:20-16: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3BC7" w:rsidRPr="00155A9D" w:rsidRDefault="00F63BC7" w:rsidP="00BB7D26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入班宣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63BC7" w:rsidRPr="00155A9D" w:rsidRDefault="00F63BC7" w:rsidP="00BB7D26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</w:pPr>
            <w:r w:rsidRPr="00F63BC7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金花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宗廷、品翰、高三和學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63BC7" w:rsidRPr="00155A9D" w:rsidRDefault="00F63BC7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63BC7" w:rsidRPr="00155A9D" w:rsidTr="004A2F24">
        <w:trPr>
          <w:trHeight w:val="454"/>
        </w:trPr>
        <w:tc>
          <w:tcPr>
            <w:tcW w:w="1758" w:type="dxa"/>
            <w:shd w:val="clear" w:color="auto" w:fill="auto"/>
            <w:vAlign w:val="center"/>
          </w:tcPr>
          <w:p w:rsidR="00F63BC7" w:rsidRPr="00155A9D" w:rsidRDefault="00F63BC7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63BC7" w:rsidRPr="00155A9D" w:rsidRDefault="00F63BC7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63BC7" w:rsidRPr="00155A9D" w:rsidRDefault="00F63BC7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3BC7" w:rsidRPr="00155A9D" w:rsidRDefault="00F63BC7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63BC7" w:rsidRPr="00155A9D" w:rsidRDefault="00F63BC7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F63BC7" w:rsidRPr="00155A9D" w:rsidRDefault="00F63BC7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745EFA" w:rsidRDefault="00745EFA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45EFA" w:rsidRDefault="00745EFA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408B0" w:rsidRDefault="00A408B0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81795" w:rsidRDefault="00581795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81795" w:rsidRDefault="00581795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30A3E" w:rsidRPr="009262E0" w:rsidRDefault="00E0553F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262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六</w:t>
      </w:r>
      <w:r w:rsidR="00026FFD" w:rsidRPr="009262E0">
        <w:rPr>
          <w:rFonts w:ascii="標楷體" w:eastAsia="標楷體" w:hAnsi="標楷體" w:hint="eastAsia"/>
          <w:color w:val="000000" w:themeColor="text1"/>
          <w:sz w:val="32"/>
          <w:szCs w:val="32"/>
        </w:rPr>
        <w:t>、已經完成的宣導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446"/>
        <w:gridCol w:w="1843"/>
        <w:gridCol w:w="1559"/>
        <w:gridCol w:w="1417"/>
        <w:gridCol w:w="7513"/>
        <w:gridCol w:w="1843"/>
      </w:tblGrid>
      <w:tr w:rsidR="00026FFD" w:rsidRPr="00D806F3" w:rsidTr="00C14605">
        <w:tc>
          <w:tcPr>
            <w:tcW w:w="1446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學校(班級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宣導方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宣導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集合時間/地點</w:t>
            </w:r>
          </w:p>
        </w:tc>
      </w:tr>
      <w:tr w:rsidR="00026FFD" w:rsidRPr="00D806F3" w:rsidTr="00C14605">
        <w:tc>
          <w:tcPr>
            <w:tcW w:w="1446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/23（二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僑真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0:00~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博覽會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鍾校長、邱主任、林主任、韻如主任、艾淇、玉珍、美菊、佑儒、怡慧、宏銘、青汶、雅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9:40/行政中廊</w:t>
            </w:r>
          </w:p>
        </w:tc>
      </w:tr>
      <w:tr w:rsidR="001C30C5" w:rsidRPr="00D806F3" w:rsidTr="00C14605">
        <w:tc>
          <w:tcPr>
            <w:tcW w:w="1446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4（五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文昌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9:00~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博覽會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鍾校長、邱主任、林主任、韻如主任、艾淇、恒寬、馨心、翠瑛、長毅、意郎、品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FFD" w:rsidRPr="00D806F3" w:rsidRDefault="00026FFD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8:40/文昌校門</w:t>
            </w:r>
          </w:p>
        </w:tc>
      </w:tr>
      <w:tr w:rsidR="00BA5C86" w:rsidRPr="00D806F3" w:rsidTr="00C14605">
        <w:tc>
          <w:tcPr>
            <w:tcW w:w="1446" w:type="dxa"/>
            <w:shd w:val="clear" w:color="auto" w:fill="auto"/>
            <w:vAlign w:val="center"/>
          </w:tcPr>
          <w:p w:rsidR="00BA5C86" w:rsidRPr="00D806F3" w:rsidRDefault="00BA5C86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8（二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C86" w:rsidRPr="00D806F3" w:rsidRDefault="00BA5C86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文安國小(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C86" w:rsidRPr="00D806F3" w:rsidRDefault="00BA5C86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00~8: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C86" w:rsidRPr="00D806F3" w:rsidRDefault="00BA5C86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入班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A5C86" w:rsidRPr="00D806F3" w:rsidRDefault="00BA5C86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宏銘、艾淇、怡慧、玉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C86" w:rsidRPr="00D806F3" w:rsidRDefault="00BA5C86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30/行政中廊</w:t>
            </w:r>
          </w:p>
        </w:tc>
      </w:tr>
      <w:tr w:rsidR="00932969" w:rsidRPr="00D806F3" w:rsidTr="00C14605">
        <w:tc>
          <w:tcPr>
            <w:tcW w:w="1446" w:type="dxa"/>
            <w:vMerge w:val="restart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9（三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崙背國小(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10~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入班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裕英、明同、久芬、英智、鴻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30/行政中廊</w:t>
            </w:r>
          </w:p>
        </w:tc>
      </w:tr>
      <w:tr w:rsidR="00932969" w:rsidRPr="00D806F3" w:rsidTr="00C14605">
        <w:tc>
          <w:tcPr>
            <w:tcW w:w="1446" w:type="dxa"/>
            <w:vMerge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立仁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8:00~8: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集合宣導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林主任、富華、邦民、慈暉、玉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2969" w:rsidRPr="00D806F3" w:rsidRDefault="00932969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7:30</w:t>
            </w: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/行政中廊</w:t>
            </w:r>
          </w:p>
        </w:tc>
      </w:tr>
      <w:tr w:rsidR="00A8428C" w:rsidRPr="00D806F3" w:rsidTr="00C14605">
        <w:tc>
          <w:tcPr>
            <w:tcW w:w="1446" w:type="dxa"/>
            <w:vMerge w:val="restart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10（四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虎尾國小(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10~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集合宣導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韻如主任、慰憶、佳玲、秀如、上芳、柔岑、仁章、欣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30/行政中廊</w:t>
            </w:r>
          </w:p>
        </w:tc>
      </w:tr>
      <w:tr w:rsidR="00A8428C" w:rsidRPr="00D806F3" w:rsidTr="00C14605">
        <w:tc>
          <w:tcPr>
            <w:tcW w:w="1446" w:type="dxa"/>
            <w:vMerge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馬光國小(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15~8: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入班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林主任、宏銘、富華、素娟、壹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428C" w:rsidRPr="00D806F3" w:rsidRDefault="00A8428C" w:rsidP="007E22C0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7:50</w:t>
            </w: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/行政中廊</w:t>
            </w:r>
          </w:p>
        </w:tc>
      </w:tr>
      <w:tr w:rsidR="00D806F3" w:rsidRPr="00D806F3" w:rsidTr="00C14605">
        <w:tc>
          <w:tcPr>
            <w:tcW w:w="1446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16（三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安慶國小(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00~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入班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林主任、韻如主任、宏銘、維雄、美瑛、純平、成福、得廉、怡君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</w:rPr>
              <w:t>7:40</w:t>
            </w: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/行政中廊</w:t>
            </w:r>
          </w:p>
        </w:tc>
      </w:tr>
      <w:tr w:rsidR="00D806F3" w:rsidRPr="00D806F3" w:rsidTr="00C14605">
        <w:tc>
          <w:tcPr>
            <w:tcW w:w="1446" w:type="dxa"/>
            <w:vMerge w:val="restart"/>
            <w:shd w:val="clear" w:color="auto" w:fill="auto"/>
            <w:vAlign w:val="center"/>
          </w:tcPr>
          <w:p w:rsidR="00D806F3" w:rsidRPr="00D806F3" w:rsidRDefault="00D806F3" w:rsidP="00D806F3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17（四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麥寮國小&amp;橋頭國小(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早~#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入班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林主任、宏銘、明哲、文豪、志堅、雅玲、邦民、宛儒、甄育、怡君、慰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30/行政中廊</w:t>
            </w:r>
          </w:p>
        </w:tc>
      </w:tr>
      <w:tr w:rsidR="00D806F3" w:rsidRPr="00D806F3" w:rsidTr="00C14605">
        <w:tc>
          <w:tcPr>
            <w:tcW w:w="1446" w:type="dxa"/>
            <w:vMerge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西螺中山國小(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50~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集合宣導、博覽會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韻如主任、恒寬、馨心、品翰、喜湳、志明、翠瑛</w:t>
            </w:r>
            <w:r w:rsidR="00745EFA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宏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6F3" w:rsidRPr="00D806F3" w:rsidRDefault="00D806F3" w:rsidP="0026491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D806F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30/行政中廊</w:t>
            </w:r>
          </w:p>
        </w:tc>
      </w:tr>
      <w:tr w:rsidR="00155A9D" w:rsidRPr="00D806F3" w:rsidTr="00C14605">
        <w:trPr>
          <w:trHeight w:val="42"/>
        </w:trPr>
        <w:tc>
          <w:tcPr>
            <w:tcW w:w="1446" w:type="dxa"/>
            <w:shd w:val="clear" w:color="auto" w:fill="auto"/>
            <w:vAlign w:val="center"/>
          </w:tcPr>
          <w:p w:rsidR="00155A9D" w:rsidRPr="00155A9D" w:rsidRDefault="00155A9D" w:rsidP="009A33A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55A9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18（五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A9D" w:rsidRPr="00155A9D" w:rsidRDefault="00155A9D" w:rsidP="009A33A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55A9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土庫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A9D" w:rsidRPr="00155A9D" w:rsidRDefault="00155A9D" w:rsidP="009A33A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55A9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00~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A9D" w:rsidRPr="00155A9D" w:rsidRDefault="00155A9D" w:rsidP="009A33A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55A9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集合宣導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55A9D" w:rsidRPr="000C454A" w:rsidRDefault="00155A9D" w:rsidP="009A33A7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</w:pPr>
            <w:r w:rsidRPr="00155A9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林主任、韻如主任、宏銘、富華、怡慧、素娟、楊雅惠、張雅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A9D" w:rsidRPr="00155A9D" w:rsidRDefault="00155A9D" w:rsidP="009A33A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155A9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30/行政中廊</w:t>
            </w:r>
          </w:p>
        </w:tc>
      </w:tr>
      <w:tr w:rsidR="008A24FF" w:rsidRPr="00D806F3" w:rsidTr="00C14605">
        <w:tc>
          <w:tcPr>
            <w:tcW w:w="1446" w:type="dxa"/>
            <w:vMerge w:val="restart"/>
            <w:shd w:val="clear" w:color="auto" w:fill="auto"/>
            <w:vAlign w:val="center"/>
          </w:tcPr>
          <w:p w:rsidR="008A24FF" w:rsidRPr="008A24FF" w:rsidRDefault="008A24FF" w:rsidP="008A24FF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23（三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中正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00開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集合宣導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慰憶、智如、宛儒</w:t>
            </w:r>
            <w:r w:rsidR="00745EFA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林主任、宏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30/行政中廊</w:t>
            </w:r>
          </w:p>
        </w:tc>
      </w:tr>
      <w:tr w:rsidR="008A24FF" w:rsidRPr="00D806F3" w:rsidTr="00C14605">
        <w:tc>
          <w:tcPr>
            <w:tcW w:w="1446" w:type="dxa"/>
            <w:vMerge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東南國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3:20~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博覽會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A24FF" w:rsidRPr="008A24FF" w:rsidRDefault="00745EFA" w:rsidP="00745EFA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郭老師</w:t>
            </w:r>
            <w:r w:rsidR="008A24FF"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廷智、準大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4FF" w:rsidRPr="008A24FF" w:rsidRDefault="008A24FF" w:rsidP="009C08DD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2:30/行政中廊</w:t>
            </w:r>
          </w:p>
        </w:tc>
      </w:tr>
      <w:tr w:rsidR="006B45C7" w:rsidRPr="00D806F3" w:rsidTr="00C14605">
        <w:tc>
          <w:tcPr>
            <w:tcW w:w="1446" w:type="dxa"/>
            <w:shd w:val="clear" w:color="auto" w:fill="auto"/>
            <w:vAlign w:val="center"/>
          </w:tcPr>
          <w:p w:rsidR="006B45C7" w:rsidRPr="007143EC" w:rsidRDefault="006B45C7" w:rsidP="007143EC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143E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29（二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5C7" w:rsidRPr="007143EC" w:rsidRDefault="006B45C7" w:rsidP="007143EC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143E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南陽國小(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5C7" w:rsidRPr="007143EC" w:rsidRDefault="006B45C7" w:rsidP="007143EC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143E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00~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5C7" w:rsidRPr="008A24FF" w:rsidRDefault="006B45C7" w:rsidP="002E3C9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8A24FF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入班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B45C7" w:rsidRPr="007143EC" w:rsidRDefault="006B45C7" w:rsidP="002E3C97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143E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林主任、全勝、忠斌、美利、金花、傑富、郭俊宏、宏銘、冠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5C7" w:rsidRPr="00E03254" w:rsidRDefault="006B45C7" w:rsidP="002E3C9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</w:pPr>
            <w:r w:rsidRPr="007143E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20/行政中廊</w:t>
            </w:r>
          </w:p>
        </w:tc>
      </w:tr>
      <w:tr w:rsidR="007621F2" w:rsidRPr="00D806F3" w:rsidTr="00C14605">
        <w:tc>
          <w:tcPr>
            <w:tcW w:w="1446" w:type="dxa"/>
            <w:vMerge w:val="restart"/>
            <w:shd w:val="clear" w:color="auto" w:fill="auto"/>
            <w:vAlign w:val="center"/>
          </w:tcPr>
          <w:p w:rsidR="007621F2" w:rsidRPr="007621F2" w:rsidRDefault="007621F2" w:rsidP="007621F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/30（三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F2" w:rsidRPr="007621F2" w:rsidRDefault="007621F2" w:rsidP="007621F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平和國小(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F2" w:rsidRPr="007621F2" w:rsidRDefault="007621F2" w:rsidP="007621F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00~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21F2" w:rsidRPr="007621F2" w:rsidRDefault="007621F2" w:rsidP="007621F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集合宣導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621F2" w:rsidRPr="007621F2" w:rsidRDefault="007621F2" w:rsidP="00C14605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韻如主任、慰憶、鴻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F2" w:rsidRPr="007621F2" w:rsidRDefault="007621F2" w:rsidP="007621F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30/行政中廊</w:t>
            </w:r>
          </w:p>
        </w:tc>
      </w:tr>
      <w:tr w:rsidR="007621F2" w:rsidRPr="00D806F3" w:rsidTr="00C14605">
        <w:tc>
          <w:tcPr>
            <w:tcW w:w="1446" w:type="dxa"/>
            <w:vMerge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大埤國小(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8:00~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入班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林主任、宏銘、美菊、艾淇、玉珍、宛儒、冠廷、慧娥、純平、邦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7:30/行政中廊</w:t>
            </w:r>
          </w:p>
        </w:tc>
      </w:tr>
      <w:tr w:rsidR="007621F2" w:rsidRPr="00D806F3" w:rsidTr="00C14605">
        <w:tc>
          <w:tcPr>
            <w:tcW w:w="1446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4/1（五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斗南國小(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3:00~13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集合宣導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邱主任、林主任、韻如主任、宏銘、艾淇、玉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1F2" w:rsidRPr="007621F2" w:rsidRDefault="007621F2" w:rsidP="001174DB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7621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2:30/行政中廊</w:t>
            </w:r>
          </w:p>
        </w:tc>
      </w:tr>
      <w:tr w:rsidR="00581795" w:rsidRPr="00581795" w:rsidTr="00C14605">
        <w:tc>
          <w:tcPr>
            <w:tcW w:w="1446" w:type="dxa"/>
            <w:shd w:val="clear" w:color="auto" w:fill="auto"/>
            <w:vAlign w:val="center"/>
          </w:tcPr>
          <w:p w:rsidR="00581795" w:rsidRPr="00581795" w:rsidRDefault="00581795" w:rsidP="0092155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58179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4/23（六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795" w:rsidRPr="00581795" w:rsidRDefault="00581795" w:rsidP="0092155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58179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北辰國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1795" w:rsidRPr="00581795" w:rsidRDefault="00581795" w:rsidP="0092155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b/>
                <w:color w:val="7030A0"/>
                <w:kern w:val="0"/>
                <w:szCs w:val="24"/>
              </w:rPr>
            </w:pPr>
            <w:r w:rsidRPr="00581795">
              <w:rPr>
                <w:rFonts w:ascii="標楷體" w:eastAsia="標楷體" w:hAnsi="標楷體" w:cs="Arial" w:hint="eastAsia"/>
                <w:b/>
                <w:color w:val="7030A0"/>
                <w:kern w:val="0"/>
                <w:szCs w:val="24"/>
              </w:rPr>
              <w:t>8:00~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1795" w:rsidRPr="00581795" w:rsidRDefault="00581795" w:rsidP="0092155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58179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博覽會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81795" w:rsidRPr="00581795" w:rsidRDefault="00581795" w:rsidP="000A61E5">
            <w:pPr>
              <w:snapToGrid w:val="0"/>
              <w:spacing w:line="400" w:lineRule="atLeast"/>
              <w:ind w:left="7440" w:hangingChars="3100" w:hanging="7440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58179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bdr w:val="single" w:sz="4" w:space="0" w:color="auto"/>
              </w:rPr>
              <w:t>邱主任</w:t>
            </w:r>
            <w:r w:rsidRPr="0058179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金花、</w:t>
            </w:r>
            <w:r w:rsidRPr="00581795">
              <w:rPr>
                <w:rFonts w:ascii="標楷體" w:eastAsia="標楷體" w:hAnsi="標楷體" w:cs="Arial" w:hint="eastAsia"/>
                <w:b/>
                <w:color w:val="7030A0"/>
                <w:kern w:val="0"/>
                <w:szCs w:val="24"/>
              </w:rPr>
              <w:t>美</w:t>
            </w:r>
            <w:r w:rsidR="000A61E5">
              <w:rPr>
                <w:rFonts w:ascii="標楷體" w:eastAsia="標楷體" w:hAnsi="標楷體" w:cs="Arial" w:hint="eastAsia"/>
                <w:b/>
                <w:color w:val="7030A0"/>
                <w:kern w:val="0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581795">
              <w:rPr>
                <w:rFonts w:ascii="標楷體" w:eastAsia="標楷體" w:hAnsi="標楷體" w:cs="Arial" w:hint="eastAsia"/>
                <w:b/>
                <w:color w:val="7030A0"/>
                <w:kern w:val="0"/>
                <w:szCs w:val="24"/>
              </w:rPr>
              <w:t>利、全勝、冠瑩、郭俊宏、忠斌、傑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795" w:rsidRPr="00581795" w:rsidRDefault="00581795" w:rsidP="00921552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</w:tr>
      <w:tr w:rsidR="00581795" w:rsidRPr="00D806F3" w:rsidTr="00C14605">
        <w:tc>
          <w:tcPr>
            <w:tcW w:w="1446" w:type="dxa"/>
            <w:shd w:val="clear" w:color="auto" w:fill="auto"/>
            <w:vAlign w:val="center"/>
          </w:tcPr>
          <w:p w:rsidR="00581795" w:rsidRPr="008A24FF" w:rsidRDefault="00581795" w:rsidP="002E3C97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1795" w:rsidRPr="008A24FF" w:rsidRDefault="00581795" w:rsidP="002E3C9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1795" w:rsidRPr="008A24FF" w:rsidRDefault="00581795" w:rsidP="002E3C9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1795" w:rsidRPr="008A24FF" w:rsidRDefault="00581795" w:rsidP="002E3C9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81795" w:rsidRPr="008A24FF" w:rsidRDefault="00581795" w:rsidP="002E3C97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1795" w:rsidRPr="006B61AF" w:rsidRDefault="00581795" w:rsidP="002E3C97">
            <w:pPr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b/>
                <w:color w:val="7030A0"/>
                <w:kern w:val="0"/>
                <w:sz w:val="28"/>
                <w:szCs w:val="28"/>
              </w:rPr>
            </w:pPr>
          </w:p>
        </w:tc>
      </w:tr>
    </w:tbl>
    <w:p w:rsidR="00026FFD" w:rsidRPr="000C454A" w:rsidRDefault="00026FFD" w:rsidP="007E22C0">
      <w:pPr>
        <w:snapToGrid w:val="0"/>
        <w:spacing w:line="400" w:lineRule="atLeast"/>
        <w:rPr>
          <w:rFonts w:ascii="標楷體" w:eastAsia="標楷體" w:hAnsi="標楷體"/>
          <w:color w:val="000000" w:themeColor="text1"/>
          <w:sz w:val="2"/>
          <w:szCs w:val="2"/>
        </w:rPr>
      </w:pPr>
    </w:p>
    <w:sectPr w:rsidR="00026FFD" w:rsidRPr="000C454A" w:rsidSect="00951489">
      <w:headerReference w:type="default" r:id="rId7"/>
      <w:pgSz w:w="16838" w:h="11906" w:orient="landscape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A2" w:rsidRDefault="00C744A2" w:rsidP="00C7572F">
      <w:r>
        <w:separator/>
      </w:r>
    </w:p>
  </w:endnote>
  <w:endnote w:type="continuationSeparator" w:id="0">
    <w:p w:rsidR="00C744A2" w:rsidRDefault="00C744A2" w:rsidP="00C75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A2" w:rsidRDefault="00C744A2" w:rsidP="00C7572F">
      <w:r>
        <w:separator/>
      </w:r>
    </w:p>
  </w:footnote>
  <w:footnote w:type="continuationSeparator" w:id="0">
    <w:p w:rsidR="00C744A2" w:rsidRDefault="00C744A2" w:rsidP="00C75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89" w:rsidRDefault="008E6D8D" w:rsidP="00951489">
    <w:pPr>
      <w:pStyle w:val="a4"/>
      <w:wordWrap w:val="0"/>
      <w:jc w:val="right"/>
    </w:pPr>
    <w:r>
      <w:fldChar w:fldCharType="begin"/>
    </w:r>
    <w:r w:rsidR="00951489">
      <w:instrText xml:space="preserve"> </w:instrText>
    </w:r>
    <w:r w:rsidR="00951489">
      <w:rPr>
        <w:rFonts w:hint="eastAsia"/>
      </w:rPr>
      <w:instrText>TIME \@ "yyyy/M/d"</w:instrText>
    </w:r>
    <w:r w:rsidR="00951489">
      <w:instrText xml:space="preserve"> </w:instrText>
    </w:r>
    <w:r>
      <w:fldChar w:fldCharType="separate"/>
    </w:r>
    <w:r w:rsidR="00F63BC7">
      <w:rPr>
        <w:noProof/>
      </w:rPr>
      <w:t>2016/5/7</w:t>
    </w:r>
    <w:r>
      <w:fldChar w:fldCharType="end"/>
    </w:r>
    <w:r w:rsidR="00951489">
      <w:rPr>
        <w:rFonts w:hint="eastAsia"/>
      </w:rPr>
      <w:t xml:space="preserve"> </w:t>
    </w:r>
    <w:r>
      <w:fldChar w:fldCharType="begin"/>
    </w:r>
    <w:r w:rsidR="00951489">
      <w:instrText xml:space="preserve"> </w:instrText>
    </w:r>
    <w:r w:rsidR="00951489">
      <w:rPr>
        <w:rFonts w:hint="eastAsia"/>
      </w:rPr>
      <w:instrText>TIME \@ "h:mm am/pm"</w:instrText>
    </w:r>
    <w:r w:rsidR="00951489">
      <w:instrText xml:space="preserve"> </w:instrText>
    </w:r>
    <w:r>
      <w:fldChar w:fldCharType="separate"/>
    </w:r>
    <w:r w:rsidR="00F63BC7">
      <w:rPr>
        <w:noProof/>
      </w:rPr>
      <w:t>4:16 PM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F2A"/>
    <w:rsid w:val="0001383B"/>
    <w:rsid w:val="00014125"/>
    <w:rsid w:val="000260F2"/>
    <w:rsid w:val="00026FFD"/>
    <w:rsid w:val="00033157"/>
    <w:rsid w:val="00037535"/>
    <w:rsid w:val="00053FB5"/>
    <w:rsid w:val="00065937"/>
    <w:rsid w:val="000A015B"/>
    <w:rsid w:val="000A446D"/>
    <w:rsid w:val="000A61E5"/>
    <w:rsid w:val="000B118A"/>
    <w:rsid w:val="000C06BF"/>
    <w:rsid w:val="000C454A"/>
    <w:rsid w:val="000E7CFE"/>
    <w:rsid w:val="000F1423"/>
    <w:rsid w:val="000F3CFB"/>
    <w:rsid w:val="000F5088"/>
    <w:rsid w:val="0011663E"/>
    <w:rsid w:val="00155A9D"/>
    <w:rsid w:val="00160F3B"/>
    <w:rsid w:val="001735AA"/>
    <w:rsid w:val="00183693"/>
    <w:rsid w:val="00187BA5"/>
    <w:rsid w:val="00196FA2"/>
    <w:rsid w:val="001A1F4B"/>
    <w:rsid w:val="001A255D"/>
    <w:rsid w:val="001B50A7"/>
    <w:rsid w:val="001C30C5"/>
    <w:rsid w:val="001D3BFC"/>
    <w:rsid w:val="00211337"/>
    <w:rsid w:val="002245DA"/>
    <w:rsid w:val="0023064D"/>
    <w:rsid w:val="00253962"/>
    <w:rsid w:val="00276DD2"/>
    <w:rsid w:val="00284117"/>
    <w:rsid w:val="00284C53"/>
    <w:rsid w:val="00297F9C"/>
    <w:rsid w:val="002C5798"/>
    <w:rsid w:val="002D5651"/>
    <w:rsid w:val="002D6789"/>
    <w:rsid w:val="002F28CF"/>
    <w:rsid w:val="003458EB"/>
    <w:rsid w:val="003472A7"/>
    <w:rsid w:val="00354068"/>
    <w:rsid w:val="003645CD"/>
    <w:rsid w:val="00365EB2"/>
    <w:rsid w:val="0039268E"/>
    <w:rsid w:val="00394083"/>
    <w:rsid w:val="003A0D5C"/>
    <w:rsid w:val="003B0C04"/>
    <w:rsid w:val="00437C6F"/>
    <w:rsid w:val="00446D0E"/>
    <w:rsid w:val="004816D7"/>
    <w:rsid w:val="004A2F24"/>
    <w:rsid w:val="004B1165"/>
    <w:rsid w:val="004C0ADD"/>
    <w:rsid w:val="004C20BF"/>
    <w:rsid w:val="004E5FD6"/>
    <w:rsid w:val="004F1F43"/>
    <w:rsid w:val="00515555"/>
    <w:rsid w:val="005373D0"/>
    <w:rsid w:val="00577E52"/>
    <w:rsid w:val="00580A84"/>
    <w:rsid w:val="00581795"/>
    <w:rsid w:val="005879FE"/>
    <w:rsid w:val="005910F2"/>
    <w:rsid w:val="00593066"/>
    <w:rsid w:val="005D44C3"/>
    <w:rsid w:val="00663C5D"/>
    <w:rsid w:val="006A07D7"/>
    <w:rsid w:val="006B45C7"/>
    <w:rsid w:val="006B61AF"/>
    <w:rsid w:val="006E72E9"/>
    <w:rsid w:val="006F154E"/>
    <w:rsid w:val="006F27DF"/>
    <w:rsid w:val="006F2E0D"/>
    <w:rsid w:val="00702F2A"/>
    <w:rsid w:val="007060F1"/>
    <w:rsid w:val="007108FF"/>
    <w:rsid w:val="007143EC"/>
    <w:rsid w:val="00724CA9"/>
    <w:rsid w:val="00726A0E"/>
    <w:rsid w:val="00733FBE"/>
    <w:rsid w:val="00745EFA"/>
    <w:rsid w:val="007621F2"/>
    <w:rsid w:val="007B16C3"/>
    <w:rsid w:val="007B32E6"/>
    <w:rsid w:val="007C12B9"/>
    <w:rsid w:val="007E22C0"/>
    <w:rsid w:val="007E4F85"/>
    <w:rsid w:val="0081696F"/>
    <w:rsid w:val="00824EFB"/>
    <w:rsid w:val="008856B0"/>
    <w:rsid w:val="008A24FF"/>
    <w:rsid w:val="008E6D8D"/>
    <w:rsid w:val="00907943"/>
    <w:rsid w:val="0091241F"/>
    <w:rsid w:val="009164A3"/>
    <w:rsid w:val="009262E0"/>
    <w:rsid w:val="00932969"/>
    <w:rsid w:val="00933A19"/>
    <w:rsid w:val="00951489"/>
    <w:rsid w:val="009558E1"/>
    <w:rsid w:val="00973A50"/>
    <w:rsid w:val="00977625"/>
    <w:rsid w:val="009E1D06"/>
    <w:rsid w:val="00A407EA"/>
    <w:rsid w:val="00A408B0"/>
    <w:rsid w:val="00A607CD"/>
    <w:rsid w:val="00A6408C"/>
    <w:rsid w:val="00A8428C"/>
    <w:rsid w:val="00AB07F2"/>
    <w:rsid w:val="00AF498B"/>
    <w:rsid w:val="00B17CFA"/>
    <w:rsid w:val="00B3041C"/>
    <w:rsid w:val="00B329A2"/>
    <w:rsid w:val="00B4564A"/>
    <w:rsid w:val="00B6330E"/>
    <w:rsid w:val="00B70C05"/>
    <w:rsid w:val="00B73600"/>
    <w:rsid w:val="00B96D6F"/>
    <w:rsid w:val="00B96F50"/>
    <w:rsid w:val="00B977E8"/>
    <w:rsid w:val="00BA033A"/>
    <w:rsid w:val="00BA5C86"/>
    <w:rsid w:val="00BB5E1D"/>
    <w:rsid w:val="00C05665"/>
    <w:rsid w:val="00C069C6"/>
    <w:rsid w:val="00C14605"/>
    <w:rsid w:val="00C24F5C"/>
    <w:rsid w:val="00C30676"/>
    <w:rsid w:val="00C32306"/>
    <w:rsid w:val="00C36784"/>
    <w:rsid w:val="00C44A4A"/>
    <w:rsid w:val="00C7173B"/>
    <w:rsid w:val="00C71A69"/>
    <w:rsid w:val="00C744A2"/>
    <w:rsid w:val="00C7572F"/>
    <w:rsid w:val="00C75D4F"/>
    <w:rsid w:val="00C7772F"/>
    <w:rsid w:val="00C85E31"/>
    <w:rsid w:val="00CB0045"/>
    <w:rsid w:val="00CC4F1C"/>
    <w:rsid w:val="00CE4CD6"/>
    <w:rsid w:val="00CF6F12"/>
    <w:rsid w:val="00D15681"/>
    <w:rsid w:val="00D23C32"/>
    <w:rsid w:val="00D306B0"/>
    <w:rsid w:val="00D5538F"/>
    <w:rsid w:val="00D60C80"/>
    <w:rsid w:val="00D64FCA"/>
    <w:rsid w:val="00D806F3"/>
    <w:rsid w:val="00D900DB"/>
    <w:rsid w:val="00DD7DFB"/>
    <w:rsid w:val="00E03254"/>
    <w:rsid w:val="00E0553F"/>
    <w:rsid w:val="00E111A7"/>
    <w:rsid w:val="00E23196"/>
    <w:rsid w:val="00E2548B"/>
    <w:rsid w:val="00E43BC3"/>
    <w:rsid w:val="00E51610"/>
    <w:rsid w:val="00E74BA5"/>
    <w:rsid w:val="00E75CB3"/>
    <w:rsid w:val="00E839FA"/>
    <w:rsid w:val="00E93914"/>
    <w:rsid w:val="00E95C31"/>
    <w:rsid w:val="00EB522A"/>
    <w:rsid w:val="00EC5C5E"/>
    <w:rsid w:val="00ED40BC"/>
    <w:rsid w:val="00EF1435"/>
    <w:rsid w:val="00F30A3E"/>
    <w:rsid w:val="00F30E6F"/>
    <w:rsid w:val="00F33525"/>
    <w:rsid w:val="00F37AB9"/>
    <w:rsid w:val="00F43B6E"/>
    <w:rsid w:val="00F63BC7"/>
    <w:rsid w:val="00F66029"/>
    <w:rsid w:val="00F87A05"/>
    <w:rsid w:val="00FE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行事曆 3"/>
    <w:basedOn w:val="a1"/>
    <w:uiPriority w:val="99"/>
    <w:qFormat/>
    <w:rsid w:val="00702F2A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4">
    <w:name w:val="header"/>
    <w:basedOn w:val="a"/>
    <w:link w:val="a5"/>
    <w:uiPriority w:val="99"/>
    <w:unhideWhenUsed/>
    <w:rsid w:val="00C7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5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572F"/>
    <w:rPr>
      <w:sz w:val="20"/>
      <w:szCs w:val="20"/>
    </w:rPr>
  </w:style>
  <w:style w:type="paragraph" w:styleId="a8">
    <w:name w:val="List Paragraph"/>
    <w:basedOn w:val="a"/>
    <w:uiPriority w:val="34"/>
    <w:qFormat/>
    <w:rsid w:val="00D306B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4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46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行事曆 3"/>
    <w:basedOn w:val="a1"/>
    <w:uiPriority w:val="99"/>
    <w:qFormat/>
    <w:rsid w:val="00702F2A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4">
    <w:name w:val="header"/>
    <w:basedOn w:val="a"/>
    <w:link w:val="a5"/>
    <w:uiPriority w:val="99"/>
    <w:unhideWhenUsed/>
    <w:rsid w:val="00C7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5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572F"/>
    <w:rPr>
      <w:sz w:val="20"/>
      <w:szCs w:val="20"/>
    </w:rPr>
  </w:style>
  <w:style w:type="paragraph" w:styleId="a8">
    <w:name w:val="List Paragraph"/>
    <w:basedOn w:val="a"/>
    <w:uiPriority w:val="34"/>
    <w:qFormat/>
    <w:rsid w:val="00D306B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4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46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0FFA-5311-4A03-A7A5-E93FCA5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87</cp:revision>
  <cp:lastPrinted>2016-04-22T00:28:00Z</cp:lastPrinted>
  <dcterms:created xsi:type="dcterms:W3CDTF">2016-03-07T01:16:00Z</dcterms:created>
  <dcterms:modified xsi:type="dcterms:W3CDTF">2016-05-07T08:21:00Z</dcterms:modified>
</cp:coreProperties>
</file>